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B7E20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8</w:t>
            </w:r>
            <w:r w:rsidR="000F2D1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11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7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F2D1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B7E20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28</w:t>
            </w:r>
            <w:r w:rsidR="000F2D17">
              <w:rPr>
                <w:sz w:val="26"/>
                <w:u w:val="single"/>
              </w:rPr>
              <w:t>.11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7</w:t>
            </w:r>
            <w:r w:rsidR="000D1902">
              <w:rPr>
                <w:sz w:val="26"/>
                <w:u w:val="single"/>
              </w:rPr>
              <w:t>/</w:t>
            </w:r>
            <w:r w:rsidR="000F2D17"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0B7E20" w:rsidRDefault="000B7E20" w:rsidP="000B7E20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7 г. № С-31/1 </w:t>
      </w:r>
    </w:p>
    <w:p w:rsidR="000B7E20" w:rsidRDefault="000B7E20" w:rsidP="000B7E20">
      <w:pPr>
        <w:ind w:right="5101"/>
        <w:rPr>
          <w:b/>
        </w:rPr>
      </w:pPr>
      <w:r>
        <w:rPr>
          <w:b/>
        </w:rPr>
        <w:t xml:space="preserve">«О </w:t>
      </w:r>
      <w:proofErr w:type="gramStart"/>
      <w:r>
        <w:rPr>
          <w:b/>
        </w:rPr>
        <w:t>бюджете</w:t>
      </w:r>
      <w:proofErr w:type="gramEnd"/>
      <w:r>
        <w:rPr>
          <w:b/>
        </w:rPr>
        <w:t xml:space="preserve">  Орининского  сельского поселения Моргаушского района Чувашской Республики на 2018 год и  плановый период 2019 и 2020 годов»</w:t>
      </w:r>
    </w:p>
    <w:p w:rsidR="000B7E20" w:rsidRDefault="000B7E20" w:rsidP="000B7E20">
      <w:pPr>
        <w:rPr>
          <w:b/>
        </w:rPr>
      </w:pPr>
    </w:p>
    <w:p w:rsidR="000B7E20" w:rsidRDefault="000B7E20" w:rsidP="000B7E20">
      <w:pPr>
        <w:rPr>
          <w:b/>
        </w:rPr>
      </w:pPr>
    </w:p>
    <w:p w:rsidR="000B7E20" w:rsidRDefault="000B7E20" w:rsidP="000B7E20">
      <w:pPr>
        <w:ind w:firstLine="567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0B7E20" w:rsidRDefault="000B7E20" w:rsidP="000B7E20">
      <w:pPr>
        <w:jc w:val="both"/>
        <w:rPr>
          <w:b/>
        </w:rPr>
      </w:pPr>
    </w:p>
    <w:p w:rsidR="000B7E20" w:rsidRDefault="000B7E20" w:rsidP="000B7E20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0B7E20" w:rsidRDefault="000B7E20" w:rsidP="000B7E20">
      <w:pPr>
        <w:rPr>
          <w:rStyle w:val="aa"/>
          <w:sz w:val="24"/>
          <w:szCs w:val="24"/>
        </w:rPr>
      </w:pPr>
      <w:bookmarkStart w:id="0" w:name="sub_1"/>
    </w:p>
    <w:p w:rsidR="000B7E20" w:rsidRDefault="000B7E20" w:rsidP="000B7E20">
      <w:pPr>
        <w:ind w:firstLine="567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сельского поселения Моргаушского района Чувашской Республики от 12.12.2017 года № С-31/1 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8 год и плановый период 2019 и 2020 годов» следующие изменения:</w:t>
      </w:r>
      <w:bookmarkEnd w:id="0"/>
    </w:p>
    <w:p w:rsidR="000B7E20" w:rsidRDefault="000B7E20" w:rsidP="000B7E20">
      <w:pPr>
        <w:ind w:firstLine="567"/>
        <w:jc w:val="both"/>
      </w:pPr>
    </w:p>
    <w:p w:rsidR="000B7E20" w:rsidRDefault="000B7E20" w:rsidP="000B7E20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567"/>
        <w:jc w:val="both"/>
      </w:pPr>
      <w:r>
        <w:t>статью 1 изложить в следующей редакции:</w:t>
      </w:r>
    </w:p>
    <w:p w:rsidR="000B7E20" w:rsidRDefault="000B7E20" w:rsidP="000B7E20">
      <w:pPr>
        <w:ind w:firstLine="567"/>
        <w:jc w:val="both"/>
      </w:pPr>
      <w:bookmarkStart w:id="1" w:name="sub_100"/>
      <w:r>
        <w:t>«1. Утвердить основные характеристики бюджета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t>на 2018 год:</w:t>
      </w:r>
    </w:p>
    <w:bookmarkEnd w:id="1"/>
    <w:p w:rsidR="000B7E20" w:rsidRDefault="000B7E20" w:rsidP="000B7E20">
      <w:pPr>
        <w:ind w:firstLine="567"/>
        <w:jc w:val="both"/>
      </w:pPr>
      <w:proofErr w:type="gramStart"/>
      <w:r>
        <w:t>прогнозируемый общий объем доходов бюджета Орининского сельского поселения Моргаушского района Чувашской Республики в сумме 6 012 778,00  рублей, в том числе объем межбюджетных трансфертов из районного бюджета Моргаушского района Чувашской Республики в сумме 3 310 478,00 рублей;</w:t>
      </w:r>
      <w:proofErr w:type="gramEnd"/>
    </w:p>
    <w:p w:rsidR="000B7E20" w:rsidRDefault="000B7E20" w:rsidP="000B7E20">
      <w:pPr>
        <w:ind w:firstLine="567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6 124 511,51 рублей;</w:t>
      </w:r>
    </w:p>
    <w:p w:rsidR="000B7E20" w:rsidRDefault="000B7E20" w:rsidP="000B7E20">
      <w:pPr>
        <w:ind w:firstLine="567"/>
        <w:jc w:val="both"/>
      </w:pPr>
      <w:r>
        <w:t>предельный объем муниципального долга в сумме 0,00  рублей;</w:t>
      </w:r>
    </w:p>
    <w:p w:rsidR="000B7E20" w:rsidRDefault="000B7E20" w:rsidP="000B7E20">
      <w:pPr>
        <w:ind w:firstLine="567"/>
        <w:jc w:val="both"/>
      </w:pPr>
      <w:r>
        <w:t>верхний предел муниципального внутреннего долга на 1 января 2019 года в сумме 0,00  рублей, в том числе верхний предел долга по муниципальным гарантиям в сумме 0,00 рублей;</w:t>
      </w:r>
    </w:p>
    <w:p w:rsidR="000B7E20" w:rsidRDefault="000B7E20" w:rsidP="000B7E20">
      <w:pPr>
        <w:ind w:firstLine="567"/>
        <w:jc w:val="both"/>
      </w:pPr>
      <w:r>
        <w:t>прогнозируемый дефицит бюджета Орининского сельского поселения Моргаушского района Чувашской Республики в сумме 111 733,51  рублей.</w:t>
      </w:r>
    </w:p>
    <w:p w:rsidR="000B7E20" w:rsidRDefault="000B7E20" w:rsidP="000B7E20">
      <w:pPr>
        <w:ind w:firstLine="567"/>
        <w:jc w:val="both"/>
      </w:pPr>
      <w:r>
        <w:t>2. Утвердить основные характеристики бюджета Орининского сельского поселения Моргаушского района Чувашской Республики на 2019 год:</w:t>
      </w:r>
    </w:p>
    <w:p w:rsidR="000B7E20" w:rsidRDefault="000B7E20" w:rsidP="000B7E20">
      <w:pPr>
        <w:ind w:firstLine="567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20 159,00 рублей, в том числе объем межбюджетных трансфертов из районного бюджета Моргаушского района Чувашской Республики в сумме 1 618 659,00 рублей;</w:t>
      </w:r>
    </w:p>
    <w:p w:rsidR="000B7E20" w:rsidRDefault="000B7E20" w:rsidP="000B7E20">
      <w:pPr>
        <w:ind w:firstLine="567"/>
        <w:jc w:val="both"/>
      </w:pPr>
      <w:r>
        <w:lastRenderedPageBreak/>
        <w:t>общий объем расходов бюджета Орининского сельского поселения Моргаушского района Чувашской Республики в сумме 4 320 159,00  рублей, в том числе условно утвержденные расходы в сумме 99 300,00 рублей.</w:t>
      </w:r>
    </w:p>
    <w:p w:rsidR="000B7E20" w:rsidRDefault="000B7E20" w:rsidP="000B7E20">
      <w:pPr>
        <w:ind w:firstLine="567"/>
        <w:jc w:val="both"/>
      </w:pPr>
      <w:proofErr w:type="gramStart"/>
      <w:r>
        <w:t>п</w:t>
      </w:r>
      <w:proofErr w:type="gramEnd"/>
      <w:r>
        <w:t>редельный объем муниципального долга в сумме 0,00  рублей;</w:t>
      </w:r>
    </w:p>
    <w:p w:rsidR="000B7E20" w:rsidRDefault="000B7E20" w:rsidP="000B7E20">
      <w:pPr>
        <w:ind w:firstLine="567"/>
        <w:jc w:val="both"/>
      </w:pPr>
      <w:r>
        <w:t>верхний предел муниципального внутреннего долга на 1 января 2020 года в сумме 0,00 рублей, в том числе верхний предел долга по муниципальным гарантиям в сумме 0,00 рублей.</w:t>
      </w:r>
    </w:p>
    <w:p w:rsidR="000B7E20" w:rsidRDefault="000B7E20" w:rsidP="000B7E20">
      <w:pPr>
        <w:ind w:firstLine="567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0 год:</w:t>
      </w:r>
    </w:p>
    <w:p w:rsidR="000B7E20" w:rsidRDefault="000B7E20" w:rsidP="000B7E20">
      <w:pPr>
        <w:ind w:firstLine="567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69 929,00 рублей, в том числе объем межбюджетных трансфертов из районного бюджета Моргаушского района Чувашской Республики в сумме 1 578 729,00 рублей;</w:t>
      </w:r>
    </w:p>
    <w:p w:rsidR="000B7E20" w:rsidRDefault="000B7E20" w:rsidP="000B7E20">
      <w:pPr>
        <w:ind w:firstLine="567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369 929,00  рублей, в том числе условно утвержденные расходы в сумме  193 400,00 рублей;</w:t>
      </w:r>
    </w:p>
    <w:p w:rsidR="000B7E20" w:rsidRDefault="000B7E20" w:rsidP="000B7E20">
      <w:pPr>
        <w:ind w:firstLine="567"/>
        <w:jc w:val="both"/>
      </w:pPr>
      <w:r>
        <w:t>предельный объем муниципального долга в сумме 0,00 рублей;</w:t>
      </w:r>
    </w:p>
    <w:p w:rsidR="000B7E20" w:rsidRDefault="000B7E20" w:rsidP="000B7E20">
      <w:pPr>
        <w:ind w:firstLine="567"/>
        <w:jc w:val="both"/>
      </w:pPr>
      <w: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.</w:t>
      </w:r>
    </w:p>
    <w:p w:rsidR="000B7E20" w:rsidRDefault="000B7E20" w:rsidP="000B7E20">
      <w:pPr>
        <w:ind w:firstLine="567"/>
        <w:jc w:val="both"/>
      </w:pPr>
      <w:r>
        <w:t>»;</w:t>
      </w:r>
    </w:p>
    <w:p w:rsidR="000B7E20" w:rsidRDefault="000B7E20" w:rsidP="000B7E20">
      <w:pPr>
        <w:ind w:firstLine="567"/>
        <w:jc w:val="both"/>
      </w:pPr>
    </w:p>
    <w:p w:rsidR="000B7E20" w:rsidRDefault="000B7E20" w:rsidP="000B7E20">
      <w:pPr>
        <w:ind w:firstLine="567"/>
        <w:rPr>
          <w:b/>
        </w:rPr>
      </w:pPr>
      <w:r>
        <w:t>2)приложение 4 изложить в следующей редакции:</w:t>
      </w:r>
    </w:p>
    <w:tbl>
      <w:tblPr>
        <w:tblW w:w="9627" w:type="dxa"/>
        <w:tblInd w:w="94" w:type="dxa"/>
        <w:tblLook w:val="04A0" w:firstRow="1" w:lastRow="0" w:firstColumn="1" w:lastColumn="0" w:noHBand="0" w:noVBand="1"/>
      </w:tblPr>
      <w:tblGrid>
        <w:gridCol w:w="2408"/>
        <w:gridCol w:w="5599"/>
        <w:gridCol w:w="1620"/>
      </w:tblGrid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="00076F6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Приложение 4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 w:rsidP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Чувашской Республики от 12.12.2017 г. № С-31/1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7219" w:type="dxa"/>
            <w:gridSpan w:val="2"/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8 год и плановый период 2019 и 2020 годов»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5599" w:type="dxa"/>
            <w:noWrap/>
            <w:vAlign w:val="bottom"/>
            <w:hideMark/>
          </w:tcPr>
          <w:p w:rsidR="000B7E20" w:rsidRDefault="000B7E20"/>
        </w:tc>
        <w:tc>
          <w:tcPr>
            <w:tcW w:w="1620" w:type="dxa"/>
            <w:noWrap/>
            <w:vAlign w:val="bottom"/>
            <w:hideMark/>
          </w:tcPr>
          <w:p w:rsidR="000B7E20" w:rsidRDefault="000B7E20"/>
        </w:tc>
      </w:tr>
      <w:tr w:rsidR="000B7E20" w:rsidTr="000B7E20">
        <w:trPr>
          <w:trHeight w:val="649"/>
        </w:trPr>
        <w:tc>
          <w:tcPr>
            <w:tcW w:w="9627" w:type="dxa"/>
            <w:gridSpan w:val="3"/>
            <w:vAlign w:val="center"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B7E20"/>
        </w:tc>
        <w:tc>
          <w:tcPr>
            <w:tcW w:w="5599" w:type="dxa"/>
            <w:noWrap/>
            <w:vAlign w:val="bottom"/>
            <w:hideMark/>
          </w:tcPr>
          <w:p w:rsidR="000B7E20" w:rsidRDefault="000B7E20"/>
        </w:tc>
        <w:tc>
          <w:tcPr>
            <w:tcW w:w="1620" w:type="dxa"/>
            <w:noWrap/>
            <w:vAlign w:val="bottom"/>
            <w:hideMark/>
          </w:tcPr>
          <w:p w:rsidR="000B7E20" w:rsidRDefault="000B7E20"/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 w:rsidP="000B7E20">
            <w:pPr>
              <w:autoSpaceDN w:val="0"/>
              <w:ind w:right="379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, руб.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12 778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2 3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2 300,00</w:t>
            </w:r>
          </w:p>
        </w:tc>
      </w:tr>
      <w:tr w:rsidR="000B7E20" w:rsidTr="000B7E20">
        <w:trPr>
          <w:trHeight w:val="94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2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8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300,00</w:t>
            </w:r>
          </w:p>
        </w:tc>
      </w:tr>
      <w:tr w:rsidR="000B7E20" w:rsidTr="000B7E20">
        <w:trPr>
          <w:trHeight w:val="9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300,00</w:t>
            </w:r>
          </w:p>
        </w:tc>
      </w:tr>
      <w:tr w:rsidR="000B7E20" w:rsidTr="000B7E20">
        <w:trPr>
          <w:trHeight w:val="189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300,00</w:t>
            </w:r>
          </w:p>
        </w:tc>
      </w:tr>
      <w:tr w:rsidR="000B7E20" w:rsidTr="000B7E20">
        <w:trPr>
          <w:trHeight w:val="94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B7E20" w:rsidRDefault="000B7E20" w:rsidP="000B7E2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00000000013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B7E20" w:rsidRDefault="000B7E20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B7E20" w:rsidTr="000B7E20">
        <w:trPr>
          <w:trHeight w:val="349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10 478,00</w:t>
            </w:r>
          </w:p>
        </w:tc>
      </w:tr>
      <w:tr w:rsidR="000B7E20" w:rsidTr="000B7E20">
        <w:trPr>
          <w:trHeight w:val="94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1 278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7 754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57 754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7 736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788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00000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E20" w:rsidRDefault="000B7E20">
            <w:pPr>
              <w:autoSpaceDN w:val="0"/>
              <w:jc w:val="both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E20" w:rsidRDefault="000B7E2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 200,00</w:t>
            </w:r>
          </w:p>
        </w:tc>
      </w:tr>
      <w:tr w:rsidR="000B7E20" w:rsidTr="000B7E20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E20" w:rsidRDefault="000B7E20">
            <w:pPr>
              <w:jc w:val="center"/>
              <w:rPr>
                <w:b/>
                <w:bCs/>
                <w:color w:val="000000"/>
              </w:rPr>
            </w:pPr>
          </w:p>
          <w:p w:rsidR="000B7E20" w:rsidRDefault="000B7E2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018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E20" w:rsidRDefault="000B7E20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E20" w:rsidRDefault="000B7E2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 200,00</w:t>
            </w:r>
          </w:p>
        </w:tc>
      </w:tr>
      <w:tr w:rsidR="000B7E20" w:rsidTr="000B7E20">
        <w:trPr>
          <w:trHeight w:val="315"/>
        </w:trPr>
        <w:tc>
          <w:tcPr>
            <w:tcW w:w="2408" w:type="dxa"/>
            <w:noWrap/>
            <w:vAlign w:val="bottom"/>
            <w:hideMark/>
          </w:tcPr>
          <w:p w:rsidR="000B7E20" w:rsidRDefault="00076F6F">
            <w:r>
              <w:t>»;</w:t>
            </w:r>
          </w:p>
        </w:tc>
        <w:tc>
          <w:tcPr>
            <w:tcW w:w="5599" w:type="dxa"/>
            <w:noWrap/>
            <w:vAlign w:val="bottom"/>
            <w:hideMark/>
          </w:tcPr>
          <w:p w:rsidR="000B7E20" w:rsidRDefault="000B7E20"/>
        </w:tc>
        <w:tc>
          <w:tcPr>
            <w:tcW w:w="1620" w:type="dxa"/>
            <w:noWrap/>
            <w:vAlign w:val="bottom"/>
            <w:hideMark/>
          </w:tcPr>
          <w:p w:rsidR="000B7E20" w:rsidRDefault="000B7E20"/>
        </w:tc>
      </w:tr>
    </w:tbl>
    <w:p w:rsidR="000B7E20" w:rsidRDefault="000B7E20" w:rsidP="000B7E20"/>
    <w:p w:rsidR="000B7E20" w:rsidRDefault="000B7E20" w:rsidP="000B7E20">
      <w:pPr>
        <w:ind w:firstLine="567"/>
        <w:jc w:val="both"/>
      </w:pPr>
      <w:r>
        <w:t>3) В статье 7:</w:t>
      </w:r>
    </w:p>
    <w:p w:rsidR="000B7E20" w:rsidRDefault="000B7E20" w:rsidP="000B7E20">
      <w:pPr>
        <w:ind w:firstLine="567"/>
        <w:jc w:val="both"/>
      </w:pPr>
      <w:r>
        <w:t>в части 1:</w:t>
      </w:r>
    </w:p>
    <w:p w:rsidR="000B7E20" w:rsidRDefault="000B7E20" w:rsidP="000B7E20">
      <w:pPr>
        <w:ind w:firstLine="567"/>
        <w:jc w:val="both"/>
      </w:pPr>
      <w:r>
        <w:t>в пункте «а» слова «приложениям 6-6.5» заменить словами «приложениям 6-6.6</w:t>
      </w:r>
      <w:r w:rsidR="00076F6F">
        <w:t>»</w:t>
      </w:r>
      <w:r>
        <w:t>;</w:t>
      </w:r>
    </w:p>
    <w:p w:rsidR="000B7E20" w:rsidRDefault="000B7E20" w:rsidP="000B7E20">
      <w:pPr>
        <w:ind w:firstLine="567"/>
        <w:jc w:val="both"/>
      </w:pPr>
      <w:r>
        <w:t>в пункте «в» слова «приложениям 8-8.5» заменить словами «приложениям 8-8.</w:t>
      </w:r>
      <w:bookmarkStart w:id="2" w:name="sub_21"/>
      <w:r>
        <w:t>6</w:t>
      </w:r>
      <w:r w:rsidR="00076F6F">
        <w:t>»</w:t>
      </w:r>
      <w:r>
        <w:t>;</w:t>
      </w:r>
    </w:p>
    <w:p w:rsidR="000B7E20" w:rsidRDefault="000B7E20" w:rsidP="000B7E20">
      <w:pPr>
        <w:ind w:firstLine="567"/>
        <w:jc w:val="both"/>
      </w:pPr>
      <w:r>
        <w:t>в пункте «д» слова «приложениям 10-10.5» заменить словами «приложениям 10-10.6</w:t>
      </w:r>
      <w:r w:rsidR="00076F6F">
        <w:t>»</w:t>
      </w:r>
      <w:r>
        <w:t>;</w:t>
      </w:r>
    </w:p>
    <w:p w:rsidR="000B7E20" w:rsidRDefault="000B7E20" w:rsidP="000B7E20">
      <w:pPr>
        <w:ind w:firstLine="567"/>
        <w:jc w:val="both"/>
      </w:pPr>
    </w:p>
    <w:p w:rsidR="000B7E20" w:rsidRDefault="000B7E20" w:rsidP="000B7E20">
      <w:pPr>
        <w:ind w:firstLine="567"/>
        <w:jc w:val="both"/>
      </w:pPr>
      <w:r>
        <w:t>4) в статье 8:</w:t>
      </w:r>
    </w:p>
    <w:p w:rsidR="000B7E20" w:rsidRDefault="000B7E20" w:rsidP="000B7E20">
      <w:pPr>
        <w:ind w:firstLine="567"/>
        <w:jc w:val="both"/>
      </w:pPr>
      <w:r>
        <w:t>часть 1 изложить в следующей редакции:</w:t>
      </w:r>
    </w:p>
    <w:p w:rsidR="000B7E20" w:rsidRDefault="000B7E20" w:rsidP="000B7E20">
      <w:pPr>
        <w:ind w:firstLine="567"/>
        <w:jc w:val="both"/>
      </w:pPr>
      <w:r>
        <w:t>«1.Установить,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0B7E20" w:rsidRDefault="000B7E20" w:rsidP="000B7E20">
      <w:pPr>
        <w:ind w:firstLine="567"/>
        <w:jc w:val="both"/>
      </w:pPr>
      <w:r>
        <w:t xml:space="preserve">на 2018 год в сумме 1 223 524,00 рублей, в том числе </w:t>
      </w:r>
      <w:proofErr w:type="gramStart"/>
      <w:r>
        <w:t>на</w:t>
      </w:r>
      <w:proofErr w:type="gramEnd"/>
      <w:r>
        <w:t>:</w:t>
      </w:r>
    </w:p>
    <w:p w:rsidR="000B7E20" w:rsidRDefault="000B7E20" w:rsidP="000B7E20">
      <w:pPr>
        <w:ind w:firstLine="567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 990,00 рублей;</w:t>
      </w:r>
    </w:p>
    <w:p w:rsidR="000B7E20" w:rsidRDefault="000B7E20" w:rsidP="000B7E20">
      <w:pPr>
        <w:jc w:val="both"/>
      </w:pPr>
      <w:r>
        <w:lastRenderedPageBreak/>
        <w:t>осуществление полномочий по первичному воинскому учету на территориях, где отсутствуют военные комиссариаты, в сумме 170 749,00 рублей;</w:t>
      </w:r>
    </w:p>
    <w:p w:rsidR="000B7E20" w:rsidRDefault="000B7E20" w:rsidP="000B7E20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 рублей;</w:t>
      </w:r>
    </w:p>
    <w:p w:rsidR="000B7E20" w:rsidRDefault="000B7E20" w:rsidP="000B7E20">
      <w:pPr>
        <w:ind w:firstLine="709"/>
        <w:jc w:val="both"/>
      </w:pPr>
      <w:r>
        <w:t xml:space="preserve">реализация проектов развития общественной инфраструктуры, основанных на местных инициативах, в сумме 732 746,00 рублей»; </w:t>
      </w:r>
    </w:p>
    <w:p w:rsidR="000B7E20" w:rsidRDefault="000B7E20" w:rsidP="000B7E20">
      <w:pPr>
        <w:ind w:firstLine="709"/>
        <w:jc w:val="both"/>
      </w:pPr>
      <w:r>
        <w:t xml:space="preserve">на 2019 в сумме 461 420,00  рублей, в том числе </w:t>
      </w:r>
      <w:proofErr w:type="gramStart"/>
      <w:r>
        <w:t>на</w:t>
      </w:r>
      <w:proofErr w:type="gramEnd"/>
      <w:r>
        <w:t>:</w:t>
      </w:r>
    </w:p>
    <w:p w:rsidR="000B7E20" w:rsidRDefault="000B7E20" w:rsidP="000B7E20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0B7E20" w:rsidRDefault="000B7E20" w:rsidP="000B7E20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4 269,00 рублей;</w:t>
      </w:r>
    </w:p>
    <w:p w:rsidR="000B7E20" w:rsidRDefault="000B7E20" w:rsidP="000B7E20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5 039,00 рублей.</w:t>
      </w:r>
    </w:p>
    <w:p w:rsidR="000B7E20" w:rsidRDefault="000B7E20" w:rsidP="000B7E20">
      <w:pPr>
        <w:ind w:firstLine="709"/>
        <w:jc w:val="both"/>
      </w:pPr>
      <w:r>
        <w:t xml:space="preserve">на 2020 в сумме 468 029,00  рублей, в том числе </w:t>
      </w:r>
      <w:proofErr w:type="gramStart"/>
      <w:r>
        <w:t>на</w:t>
      </w:r>
      <w:proofErr w:type="gramEnd"/>
      <w:r>
        <w:t>:</w:t>
      </w:r>
    </w:p>
    <w:p w:rsidR="000B7E20" w:rsidRDefault="000B7E20" w:rsidP="000B7E20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0B7E20" w:rsidRDefault="000B7E20" w:rsidP="000B7E20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8 000,00 рублей;</w:t>
      </w:r>
    </w:p>
    <w:p w:rsidR="000B7E20" w:rsidRDefault="000B7E20" w:rsidP="000B7E20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рублей</w:t>
      </w:r>
      <w:proofErr w:type="gramStart"/>
      <w:r>
        <w:t>.»;</w:t>
      </w:r>
      <w:proofErr w:type="gramEnd"/>
    </w:p>
    <w:p w:rsidR="000B7E20" w:rsidRDefault="000B7E20" w:rsidP="000B7E20"/>
    <w:p w:rsidR="000B7E20" w:rsidRDefault="000B7E20" w:rsidP="000B7E20">
      <w:r>
        <w:t xml:space="preserve">          5) дополнить приложением 6.6  следующего содержания:</w:t>
      </w:r>
    </w:p>
    <w:p w:rsidR="000B7E20" w:rsidRDefault="000B7E20" w:rsidP="000B7E20"/>
    <w:p w:rsidR="000B7E20" w:rsidRDefault="000B7E20" w:rsidP="000B7E20">
      <w:pPr>
        <w:jc w:val="right"/>
      </w:pPr>
      <w:r>
        <w:t xml:space="preserve">                                                                                                                       «Приложение 6.6</w:t>
      </w:r>
    </w:p>
    <w:p w:rsidR="000B7E20" w:rsidRDefault="000B7E20" w:rsidP="000B7E2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0B7E20" w:rsidRDefault="000B7E20" w:rsidP="000B7E20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0B7E20" w:rsidRDefault="000B7E20" w:rsidP="000B7E2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0B7E20" w:rsidRDefault="000B7E20" w:rsidP="000B7E20"/>
    <w:p w:rsidR="000B7E20" w:rsidRDefault="000B7E20" w:rsidP="000B7E20">
      <w:pPr>
        <w:jc w:val="center"/>
      </w:pPr>
    </w:p>
    <w:p w:rsidR="00076F6F" w:rsidRDefault="00076F6F" w:rsidP="000B7E20">
      <w:pPr>
        <w:jc w:val="center"/>
      </w:pPr>
      <w:bookmarkStart w:id="3" w:name="_GoBack"/>
      <w:bookmarkEnd w:id="3"/>
    </w:p>
    <w:p w:rsidR="000B7E20" w:rsidRDefault="000B7E20" w:rsidP="000B7E20">
      <w:pPr>
        <w:jc w:val="center"/>
      </w:pPr>
      <w:r>
        <w:t>ИЗМЕНЕНИЕ</w:t>
      </w:r>
    </w:p>
    <w:p w:rsidR="000B7E20" w:rsidRDefault="000B7E20" w:rsidP="000B7E20">
      <w:pPr>
        <w:jc w:val="center"/>
      </w:pPr>
      <w:r>
        <w:t>распределения бюджетных ассигнований по разделам, подразделам,</w:t>
      </w:r>
    </w:p>
    <w:p w:rsidR="000B7E20" w:rsidRDefault="000B7E20" w:rsidP="000B7E20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0B7E20" w:rsidRDefault="000B7E20" w:rsidP="000B7E20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0B7E20" w:rsidRDefault="000B7E20" w:rsidP="000B7E20">
      <w:pPr>
        <w:jc w:val="center"/>
      </w:pPr>
      <w:r>
        <w:t>и группам (группам и подгруппам) видов расходов классификации</w:t>
      </w:r>
    </w:p>
    <w:p w:rsidR="000B7E20" w:rsidRDefault="000B7E20" w:rsidP="000B7E20">
      <w:pPr>
        <w:jc w:val="center"/>
      </w:pPr>
      <w:r>
        <w:t>расходов бюджета Орининского сельского поселения</w:t>
      </w:r>
    </w:p>
    <w:p w:rsidR="000B7E20" w:rsidRDefault="000B7E20" w:rsidP="000B7E20">
      <w:pPr>
        <w:jc w:val="center"/>
      </w:pPr>
      <w:r>
        <w:t>Моргаушского района Чувашской Республики на 2018 год,</w:t>
      </w:r>
    </w:p>
    <w:p w:rsidR="000B7E20" w:rsidRDefault="000B7E20" w:rsidP="000B7E20">
      <w:pPr>
        <w:jc w:val="center"/>
      </w:pPr>
      <w:r>
        <w:t>предусмотренного приложениями 6,6.1,6.2,6.3,6.4,6.5 к  решению Собрания депутатов</w:t>
      </w:r>
    </w:p>
    <w:p w:rsidR="000B7E20" w:rsidRDefault="000B7E20" w:rsidP="000B7E20">
      <w:pPr>
        <w:jc w:val="center"/>
      </w:pPr>
      <w:r>
        <w:t>Орининского сельского поселения Моргаушского района</w:t>
      </w:r>
    </w:p>
    <w:p w:rsidR="000B7E20" w:rsidRDefault="000B7E20" w:rsidP="000B7E2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0B7E20" w:rsidRDefault="000B7E20" w:rsidP="000B7E20">
      <w:pPr>
        <w:jc w:val="center"/>
      </w:pPr>
      <w:r>
        <w:t>поселения Моргаушского района Чувашской Республики</w:t>
      </w:r>
    </w:p>
    <w:p w:rsidR="000B7E20" w:rsidRDefault="000B7E20" w:rsidP="000B7E20">
      <w:pPr>
        <w:jc w:val="center"/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0B7E20" w:rsidRDefault="000B7E20" w:rsidP="000B7E20">
      <w:pPr>
        <w:rPr>
          <w:sz w:val="22"/>
          <w:szCs w:val="22"/>
        </w:rPr>
      </w:pPr>
    </w:p>
    <w:p w:rsidR="000B7E20" w:rsidRDefault="000B7E20" w:rsidP="000B7E20">
      <w:pPr>
        <w:rPr>
          <w:sz w:val="22"/>
          <w:szCs w:val="22"/>
        </w:rPr>
      </w:pPr>
    </w:p>
    <w:p w:rsidR="000B7E20" w:rsidRDefault="000B7E20" w:rsidP="000B7E20">
      <w:pPr>
        <w:rPr>
          <w:sz w:val="22"/>
          <w:szCs w:val="22"/>
        </w:rPr>
      </w:pPr>
    </w:p>
    <w:p w:rsidR="000B7E20" w:rsidRDefault="000B7E20" w:rsidP="000B7E20">
      <w:pPr>
        <w:rPr>
          <w:sz w:val="22"/>
          <w:szCs w:val="22"/>
        </w:rPr>
      </w:pPr>
    </w:p>
    <w:p w:rsidR="000B7E20" w:rsidRDefault="000B7E20" w:rsidP="000B7E2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(руб.)</w:t>
      </w:r>
    </w:p>
    <w:tbl>
      <w:tblPr>
        <w:tblW w:w="0" w:type="auto"/>
        <w:tblInd w:w="16" w:type="dxa"/>
        <w:tblLook w:val="04A0" w:firstRow="1" w:lastRow="0" w:firstColumn="1" w:lastColumn="0" w:noHBand="0" w:noVBand="1"/>
      </w:tblPr>
      <w:tblGrid>
        <w:gridCol w:w="4814"/>
        <w:gridCol w:w="454"/>
        <w:gridCol w:w="567"/>
        <w:gridCol w:w="1460"/>
        <w:gridCol w:w="846"/>
        <w:gridCol w:w="1469"/>
      </w:tblGrid>
      <w:tr w:rsidR="000B7E20" w:rsidTr="000B7E20">
        <w:trPr>
          <w:trHeight w:val="380"/>
        </w:trPr>
        <w:tc>
          <w:tcPr>
            <w:tcW w:w="4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0B7E20" w:rsidTr="000B7E20">
        <w:trPr>
          <w:trHeight w:val="2446"/>
        </w:trPr>
        <w:tc>
          <w:tcPr>
            <w:tcW w:w="4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E20" w:rsidRDefault="000B7E20">
            <w:pPr>
              <w:rPr>
                <w:rFonts w:ascii="Arial" w:hAnsi="Arial" w:cs="Arial"/>
              </w:rPr>
            </w:pPr>
          </w:p>
        </w:tc>
      </w:tr>
      <w:tr w:rsidR="000B7E20" w:rsidTr="000B7E20">
        <w:trPr>
          <w:trHeight w:val="350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 w:rsidP="000B7E20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 w:rsidP="000B7E20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 w:rsidP="000B7E20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 w:rsidP="000B7E20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E20" w:rsidRDefault="000B7E20" w:rsidP="000B7E20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Default="000B7E20" w:rsidP="000B7E20">
            <w:pPr>
              <w:jc w:val="center"/>
            </w:pPr>
            <w:r>
              <w:t>6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7 527,11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7 527,11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 340,89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 340,89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 xml:space="preserve">Муниципальная программа  "Развитие жилищного строительства и сферы </w:t>
            </w:r>
            <w:r>
              <w:lastRenderedPageBreak/>
              <w:t>жилищно-коммунального хозяйства"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lastRenderedPageBreak/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Уличное освещение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  <w:tr w:rsidR="000B7E20" w:rsidTr="000B7E20">
        <w:trPr>
          <w:trHeight w:val="288"/>
        </w:trPr>
        <w:tc>
          <w:tcPr>
            <w:tcW w:w="481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B7E20" w:rsidRDefault="000B7E20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E20" w:rsidRDefault="000B7E20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</w:tbl>
    <w:p w:rsidR="000B7E20" w:rsidRDefault="000B7E20" w:rsidP="000B7E20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B7E20" w:rsidRDefault="000B7E20" w:rsidP="000B7E20"/>
    <w:p w:rsidR="000B7E20" w:rsidRDefault="000B7E20" w:rsidP="00FF0135">
      <w:pPr>
        <w:ind w:firstLine="567"/>
      </w:pPr>
      <w:r>
        <w:t>6) дополнить приложением 8.6 следующего содержания:</w:t>
      </w:r>
    </w:p>
    <w:p w:rsidR="000B7E20" w:rsidRDefault="000B7E20" w:rsidP="000B7E20">
      <w:r>
        <w:t xml:space="preserve">                                                                                                                         </w:t>
      </w:r>
    </w:p>
    <w:p w:rsidR="000B7E20" w:rsidRDefault="000B7E20" w:rsidP="00FF0135">
      <w:pPr>
        <w:jc w:val="right"/>
      </w:pPr>
      <w:r>
        <w:t xml:space="preserve">                                                                                                                       «Приложение 8.6</w:t>
      </w:r>
    </w:p>
    <w:p w:rsidR="000B7E20" w:rsidRDefault="000B7E20" w:rsidP="000B7E2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0B7E20" w:rsidRDefault="000B7E20" w:rsidP="000B7E20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0B7E20" w:rsidRDefault="000B7E20" w:rsidP="000B7E2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0B7E20" w:rsidRDefault="000B7E20" w:rsidP="000B7E20"/>
    <w:p w:rsidR="000B7E20" w:rsidRDefault="000B7E20" w:rsidP="000B7E20">
      <w:pPr>
        <w:jc w:val="center"/>
      </w:pPr>
      <w:r>
        <w:t>ИЗМЕНЕНИЕ</w:t>
      </w:r>
    </w:p>
    <w:p w:rsidR="000B7E20" w:rsidRDefault="000B7E20" w:rsidP="000B7E20">
      <w:pPr>
        <w:jc w:val="center"/>
      </w:pPr>
      <w:r>
        <w:t xml:space="preserve">распределения бюджетных ассигнований по </w:t>
      </w:r>
    </w:p>
    <w:p w:rsidR="000B7E20" w:rsidRDefault="000B7E20" w:rsidP="000B7E20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0B7E20" w:rsidRDefault="000B7E20" w:rsidP="000B7E20">
      <w:pPr>
        <w:jc w:val="center"/>
      </w:pPr>
      <w:r>
        <w:t>Чувашской Республики и непрограммным направлениям деятельности),</w:t>
      </w:r>
    </w:p>
    <w:p w:rsidR="000B7E20" w:rsidRDefault="000B7E20" w:rsidP="000B7E20">
      <w:pPr>
        <w:jc w:val="center"/>
      </w:pPr>
      <w:r>
        <w:t xml:space="preserve"> группам (группам и подгруппам) видов расходов, </w:t>
      </w:r>
    </w:p>
    <w:p w:rsidR="000B7E20" w:rsidRDefault="000B7E20" w:rsidP="000B7E20">
      <w:pPr>
        <w:jc w:val="center"/>
      </w:pPr>
      <w:r>
        <w:t>разделам, подразделам классификации</w:t>
      </w:r>
    </w:p>
    <w:p w:rsidR="000B7E20" w:rsidRDefault="000B7E20" w:rsidP="000B7E20">
      <w:pPr>
        <w:jc w:val="center"/>
      </w:pPr>
      <w:r>
        <w:t>расходов бюджета Орининского сельского поселения</w:t>
      </w:r>
    </w:p>
    <w:p w:rsidR="000B7E20" w:rsidRDefault="000B7E20" w:rsidP="000B7E20">
      <w:pPr>
        <w:jc w:val="center"/>
      </w:pPr>
      <w:r>
        <w:t>Моргаушского района Чувашской Республики на 2018  год,</w:t>
      </w:r>
    </w:p>
    <w:p w:rsidR="000B7E20" w:rsidRDefault="000B7E20" w:rsidP="000B7E20">
      <w:pPr>
        <w:jc w:val="center"/>
      </w:pPr>
      <w:r>
        <w:t>предусмотренного приложениями 8,8.1,8.2,8.3,8.4,8.5 к  решению Собрания депутатов</w:t>
      </w:r>
    </w:p>
    <w:p w:rsidR="000B7E20" w:rsidRDefault="000B7E20" w:rsidP="000B7E20">
      <w:pPr>
        <w:jc w:val="center"/>
      </w:pPr>
      <w:r>
        <w:t>Орининского сельского поселения Моргаушского района</w:t>
      </w:r>
    </w:p>
    <w:p w:rsidR="000B7E20" w:rsidRDefault="000B7E20" w:rsidP="000B7E2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0B7E20" w:rsidRDefault="000B7E20" w:rsidP="000B7E20">
      <w:pPr>
        <w:jc w:val="center"/>
      </w:pPr>
      <w:r>
        <w:t>поселения Моргаушского района Чувашской Республики</w:t>
      </w:r>
    </w:p>
    <w:p w:rsidR="00FF0135" w:rsidRDefault="000B7E20" w:rsidP="000B7E20">
      <w:pPr>
        <w:jc w:val="center"/>
        <w:rPr>
          <w:sz w:val="22"/>
          <w:szCs w:val="22"/>
        </w:rPr>
      </w:pPr>
      <w:r>
        <w:t>на 2018 год и плановый период 2019 и 2020 годов»</w:t>
      </w:r>
      <w:r>
        <w:rPr>
          <w:sz w:val="22"/>
          <w:szCs w:val="22"/>
        </w:rPr>
        <w:t xml:space="preserve">  </w:t>
      </w:r>
    </w:p>
    <w:p w:rsidR="00FF0135" w:rsidRDefault="00FF0135" w:rsidP="000B7E20">
      <w:pPr>
        <w:jc w:val="center"/>
        <w:rPr>
          <w:sz w:val="22"/>
          <w:szCs w:val="22"/>
        </w:rPr>
      </w:pPr>
    </w:p>
    <w:p w:rsidR="00FF0135" w:rsidRDefault="00FF0135" w:rsidP="000B7E20">
      <w:pPr>
        <w:jc w:val="center"/>
        <w:rPr>
          <w:sz w:val="22"/>
          <w:szCs w:val="22"/>
        </w:rPr>
      </w:pPr>
    </w:p>
    <w:p w:rsidR="00FF0135" w:rsidRDefault="00FF0135" w:rsidP="000B7E20">
      <w:pPr>
        <w:jc w:val="center"/>
        <w:rPr>
          <w:sz w:val="22"/>
          <w:szCs w:val="22"/>
        </w:rPr>
      </w:pPr>
    </w:p>
    <w:p w:rsidR="00FF0135" w:rsidRDefault="00FF0135" w:rsidP="000B7E20">
      <w:pPr>
        <w:jc w:val="center"/>
        <w:rPr>
          <w:sz w:val="22"/>
          <w:szCs w:val="22"/>
        </w:rPr>
      </w:pPr>
    </w:p>
    <w:p w:rsidR="000B7E20" w:rsidRDefault="000B7E20" w:rsidP="000B7E20">
      <w:pPr>
        <w:jc w:val="center"/>
      </w:pPr>
      <w:r>
        <w:rPr>
          <w:sz w:val="22"/>
          <w:szCs w:val="22"/>
        </w:rPr>
        <w:t xml:space="preserve">                                                                   </w:t>
      </w:r>
    </w:p>
    <w:p w:rsidR="000B7E20" w:rsidRDefault="000B7E20" w:rsidP="000B7E2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4111"/>
        <w:gridCol w:w="1560"/>
        <w:gridCol w:w="567"/>
        <w:gridCol w:w="438"/>
        <w:gridCol w:w="574"/>
        <w:gridCol w:w="1451"/>
      </w:tblGrid>
      <w:tr w:rsidR="00FF0135" w:rsidTr="00FF0135">
        <w:trPr>
          <w:trHeight w:val="380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Раздел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FF0135" w:rsidTr="00FF0135">
        <w:trPr>
          <w:trHeight w:val="2463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/>
        </w:tc>
      </w:tr>
      <w:tr w:rsidR="00FF0135" w:rsidTr="00FF0135">
        <w:trPr>
          <w:trHeight w:val="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7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  <w:tc>
          <w:tcPr>
            <w:tcW w:w="145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</w:pP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"Управление </w:t>
            </w:r>
            <w:r>
              <w:rPr>
                <w:b/>
                <w:bCs/>
                <w:color w:val="000000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 340,89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 340,89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 340,89</w:t>
            </w:r>
          </w:p>
        </w:tc>
      </w:tr>
      <w:tr w:rsidR="00FF0135" w:rsidTr="00FF0135">
        <w:trPr>
          <w:trHeight w:val="288"/>
        </w:trPr>
        <w:tc>
          <w:tcPr>
            <w:tcW w:w="86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>
            <w:pPr>
              <w:pStyle w:val="ab"/>
            </w:pPr>
          </w:p>
        </w:tc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</w:pPr>
            <w:r>
              <w:rPr>
                <w:color w:val="000000"/>
              </w:rPr>
              <w:t>12 340,89</w:t>
            </w:r>
          </w:p>
        </w:tc>
      </w:tr>
    </w:tbl>
    <w:p w:rsidR="000B7E20" w:rsidRDefault="000B7E20" w:rsidP="000B7E20">
      <w:r>
        <w:t xml:space="preserve">       »;</w:t>
      </w:r>
    </w:p>
    <w:p w:rsidR="00FF0135" w:rsidRDefault="00FF0135" w:rsidP="000B7E20"/>
    <w:p w:rsidR="000B7E20" w:rsidRDefault="000B7E20" w:rsidP="00FF0135">
      <w:pPr>
        <w:ind w:firstLine="284"/>
      </w:pPr>
      <w:r>
        <w:t xml:space="preserve">   7) дополнить приложением 10.6 следующего содержания:                                                                                                                     </w:t>
      </w:r>
    </w:p>
    <w:p w:rsidR="000B7E20" w:rsidRDefault="000B7E20" w:rsidP="00FF0135">
      <w:pPr>
        <w:jc w:val="right"/>
      </w:pPr>
      <w:r>
        <w:t xml:space="preserve">                                                                                                                      «Приложение 10.6</w:t>
      </w:r>
    </w:p>
    <w:p w:rsidR="000B7E20" w:rsidRDefault="000B7E20" w:rsidP="000B7E2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0B7E20" w:rsidRDefault="000B7E20" w:rsidP="000B7E20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0B7E20" w:rsidRDefault="000B7E20" w:rsidP="000B7E2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7 год и плановый период 2018 и 2019 годов»</w:t>
      </w:r>
    </w:p>
    <w:p w:rsidR="000B7E20" w:rsidRDefault="000B7E20" w:rsidP="000B7E20"/>
    <w:p w:rsidR="000B7E20" w:rsidRDefault="000B7E20" w:rsidP="000B7E20">
      <w:pPr>
        <w:jc w:val="center"/>
      </w:pPr>
      <w:r>
        <w:t>ИЗМЕНЕНИЕ</w:t>
      </w:r>
    </w:p>
    <w:p w:rsidR="000B7E20" w:rsidRDefault="000B7E20" w:rsidP="000B7E20">
      <w:pPr>
        <w:jc w:val="center"/>
      </w:pPr>
      <w:r>
        <w:t>ведомственной структуры расходов</w:t>
      </w:r>
    </w:p>
    <w:p w:rsidR="000B7E20" w:rsidRDefault="000B7E20" w:rsidP="000B7E20">
      <w:pPr>
        <w:jc w:val="center"/>
      </w:pPr>
      <w:r>
        <w:t xml:space="preserve"> бюджета Орининского сельского поселения</w:t>
      </w:r>
    </w:p>
    <w:p w:rsidR="000B7E20" w:rsidRDefault="000B7E20" w:rsidP="000B7E20">
      <w:pPr>
        <w:jc w:val="center"/>
      </w:pPr>
      <w:r>
        <w:t>Моргаушского района Чувашской Республики на 2018 год,</w:t>
      </w:r>
    </w:p>
    <w:p w:rsidR="000B7E20" w:rsidRDefault="000B7E20" w:rsidP="000B7E20">
      <w:pPr>
        <w:jc w:val="center"/>
      </w:pPr>
      <w:r>
        <w:t>предусмотренного приложениями 10,10.1,10.2,10.3,10.4,10.5 к  решению Собрания депутатов</w:t>
      </w:r>
    </w:p>
    <w:p w:rsidR="000B7E20" w:rsidRDefault="000B7E20" w:rsidP="000B7E20">
      <w:pPr>
        <w:jc w:val="center"/>
      </w:pPr>
      <w:r>
        <w:lastRenderedPageBreak/>
        <w:t>Орининского сельского поселения Моргаушского района</w:t>
      </w:r>
    </w:p>
    <w:p w:rsidR="000B7E20" w:rsidRDefault="000B7E20" w:rsidP="000B7E2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0B7E20" w:rsidRDefault="000B7E20" w:rsidP="000B7E20">
      <w:pPr>
        <w:jc w:val="center"/>
      </w:pPr>
      <w:r>
        <w:t>поселения Моргаушского района Чувашской Республики</w:t>
      </w:r>
    </w:p>
    <w:p w:rsidR="000B7E20" w:rsidRDefault="000B7E20" w:rsidP="000B7E20">
      <w:pPr>
        <w:jc w:val="center"/>
      </w:pPr>
      <w:r>
        <w:t>на 2018 год и плановый период 2019 и 2020 годов»</w:t>
      </w:r>
    </w:p>
    <w:p w:rsidR="000B7E20" w:rsidRDefault="000B7E20" w:rsidP="000B7E20"/>
    <w:p w:rsidR="000B7E20" w:rsidRDefault="000B7E20" w:rsidP="000B7E20">
      <w:pPr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5"/>
        <w:gridCol w:w="616"/>
        <w:gridCol w:w="425"/>
        <w:gridCol w:w="567"/>
        <w:gridCol w:w="1430"/>
        <w:gridCol w:w="808"/>
        <w:gridCol w:w="1483"/>
      </w:tblGrid>
      <w:tr w:rsidR="00FF0135" w:rsidTr="00FF0135">
        <w:trPr>
          <w:trHeight w:val="3234"/>
        </w:trPr>
        <w:tc>
          <w:tcPr>
            <w:tcW w:w="4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FF0135" w:rsidTr="00FF0135">
        <w:trPr>
          <w:trHeight w:val="276"/>
        </w:trPr>
        <w:tc>
          <w:tcPr>
            <w:tcW w:w="44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0135" w:rsidRDefault="00FF0135">
            <w:pPr>
              <w:rPr>
                <w:rFonts w:ascii="Arial" w:hAnsi="Arial" w:cs="Arial"/>
              </w:rPr>
            </w:pPr>
          </w:p>
        </w:tc>
      </w:tr>
      <w:tr w:rsidR="00FF0135" w:rsidTr="00FF0135">
        <w:trPr>
          <w:trHeight w:val="3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135" w:rsidRDefault="00FF0135" w:rsidP="00FF0135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35" w:rsidRDefault="00FF0135" w:rsidP="00FF0135">
            <w:pPr>
              <w:jc w:val="center"/>
            </w:pPr>
            <w:r>
              <w:t>7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</w:p>
        </w:tc>
      </w:tr>
      <w:tr w:rsidR="00FF0135" w:rsidTr="00FF0135">
        <w:trPr>
          <w:trHeight w:val="288"/>
        </w:trPr>
        <w:tc>
          <w:tcPr>
            <w:tcW w:w="4405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Национальная оборона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9 868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7 527,11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 340,89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12 340,89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Уличное освещение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  <w:tr w:rsidR="00FF0135" w:rsidTr="00FF0135">
        <w:trPr>
          <w:trHeight w:val="288"/>
        </w:trPr>
        <w:tc>
          <w:tcPr>
            <w:tcW w:w="440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F0135" w:rsidRDefault="00FF0135">
            <w:pPr>
              <w:pStyle w:val="ab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0135" w:rsidRDefault="00FF0135" w:rsidP="00FF0135">
            <w:pPr>
              <w:pStyle w:val="ab"/>
              <w:jc w:val="center"/>
              <w:rPr>
                <w:rFonts w:ascii="Arial" w:hAnsi="Arial" w:cs="Arial"/>
              </w:rPr>
            </w:pPr>
            <w:r>
              <w:t>-50 000,00</w:t>
            </w:r>
          </w:p>
        </w:tc>
      </w:tr>
    </w:tbl>
    <w:p w:rsidR="000B7E20" w:rsidRDefault="000B7E20" w:rsidP="000B7E20">
      <w:pPr>
        <w:rPr>
          <w:rStyle w:val="aa"/>
          <w:b w:val="0"/>
        </w:rPr>
      </w:pPr>
      <w:r>
        <w:rPr>
          <w:rStyle w:val="aa"/>
          <w:b w:val="0"/>
        </w:rPr>
        <w:t>».</w:t>
      </w:r>
    </w:p>
    <w:p w:rsidR="000B7E20" w:rsidRDefault="000B7E20" w:rsidP="000B7E20">
      <w:pPr>
        <w:rPr>
          <w:sz w:val="22"/>
          <w:szCs w:val="22"/>
        </w:rPr>
      </w:pPr>
    </w:p>
    <w:bookmarkEnd w:id="2"/>
    <w:p w:rsidR="000B7E20" w:rsidRDefault="000B7E20" w:rsidP="00FF0135">
      <w:pPr>
        <w:ind w:firstLine="567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0B7E20" w:rsidRDefault="000B7E20" w:rsidP="000B7E20"/>
    <w:p w:rsidR="000B7E20" w:rsidRDefault="000B7E20" w:rsidP="000B7E20"/>
    <w:p w:rsidR="000B7E20" w:rsidRDefault="000B7E20" w:rsidP="000B7E20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Орининского </w:t>
      </w:r>
    </w:p>
    <w:p w:rsidR="000B7E20" w:rsidRDefault="000B7E20" w:rsidP="000B7E20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</w:t>
      </w:r>
      <w:r w:rsidR="00FF01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FF0135">
        <w:rPr>
          <w:rFonts w:ascii="Times New Roman" w:hAnsi="Times New Roman" w:cs="Times New Roman"/>
          <w:sz w:val="24"/>
          <w:szCs w:val="24"/>
        </w:rPr>
        <w:t>В.Ю.П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21376" w:rsidRPr="00702F04" w:rsidRDefault="00221376" w:rsidP="000B7E20">
      <w:pPr>
        <w:jc w:val="both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76F6F"/>
    <w:rsid w:val="00082ECC"/>
    <w:rsid w:val="0009551A"/>
    <w:rsid w:val="000B5F07"/>
    <w:rsid w:val="000B7E20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  <w:rsid w:val="00FF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ListParagraph">
    <w:name w:val="List Paragraph"/>
    <w:basedOn w:val="a"/>
    <w:rsid w:val="000B7E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2A88-6ADE-48B4-B284-923CBE5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7</cp:revision>
  <cp:lastPrinted>2016-03-15T09:50:00Z</cp:lastPrinted>
  <dcterms:created xsi:type="dcterms:W3CDTF">2016-01-11T13:34:00Z</dcterms:created>
  <dcterms:modified xsi:type="dcterms:W3CDTF">2018-12-03T09:30:00Z</dcterms:modified>
</cp:coreProperties>
</file>